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1270C0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270C0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270C0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1270C0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1270C0" w:rsidRDefault="00A97A10" w:rsidP="00B4260D">
            <w:pPr>
              <w:rPr>
                <w:rFonts w:asciiTheme="majorHAnsi" w:hAnsiTheme="majorHAnsi"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 xml:space="preserve">Integrovaný </w:t>
            </w:r>
            <w:r w:rsidR="00283AF8" w:rsidRPr="001270C0">
              <w:rPr>
                <w:rFonts w:asciiTheme="majorHAnsi" w:hAnsiTheme="majorHAnsi"/>
                <w:bCs/>
                <w:sz w:val="22"/>
              </w:rPr>
              <w:t xml:space="preserve">regionálny </w:t>
            </w:r>
            <w:r w:rsidRPr="001270C0">
              <w:rPr>
                <w:rFonts w:asciiTheme="majorHAnsi" w:hAnsiTheme="majorHAnsi"/>
                <w:bCs/>
                <w:sz w:val="22"/>
              </w:rPr>
              <w:t>operačný program</w:t>
            </w:r>
          </w:p>
        </w:tc>
      </w:tr>
      <w:tr w:rsidR="00A97A10" w:rsidRPr="001270C0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1270C0" w:rsidRDefault="00A97A10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1270C0" w:rsidRDefault="00A97A10" w:rsidP="00B4260D">
            <w:pPr>
              <w:rPr>
                <w:rFonts w:asciiTheme="majorHAnsi" w:hAnsiTheme="majorHAnsi"/>
                <w:bCs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>Miestny rozvoj vedený komunitou</w:t>
            </w:r>
          </w:p>
        </w:tc>
      </w:tr>
      <w:tr w:rsidR="00A97A10" w:rsidRPr="001270C0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E578C78" w:rsidR="00A97A10" w:rsidRPr="001270C0" w:rsidRDefault="001270C0" w:rsidP="00B4260D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 xml:space="preserve">Sekčov – Topľa, </w:t>
            </w:r>
            <w:proofErr w:type="spellStart"/>
            <w:r w:rsidRPr="001270C0">
              <w:rPr>
                <w:rFonts w:asciiTheme="majorHAnsi" w:hAnsiTheme="majorHAnsi"/>
                <w:bCs/>
                <w:sz w:val="22"/>
              </w:rPr>
              <w:t>o.z</w:t>
            </w:r>
            <w:proofErr w:type="spellEnd"/>
            <w:r w:rsidRPr="001270C0">
              <w:rPr>
                <w:rFonts w:asciiTheme="majorHAnsi" w:hAnsiTheme="majorHAnsi"/>
                <w:bCs/>
                <w:sz w:val="22"/>
              </w:rPr>
              <w:t>.</w:t>
            </w:r>
          </w:p>
        </w:tc>
      </w:tr>
      <w:tr w:rsidR="0048348A" w:rsidRPr="001270C0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CD4178" w:rsidRDefault="00A97A10" w:rsidP="00B4260D">
            <w:pPr>
              <w:rPr>
                <w:rFonts w:asciiTheme="majorHAnsi" w:hAnsiTheme="majorHAnsi"/>
                <w:color w:val="FF0000"/>
                <w:sz w:val="22"/>
              </w:rPr>
            </w:pPr>
            <w:r w:rsidRPr="00CD4178">
              <w:rPr>
                <w:rFonts w:asciiTheme="majorHAnsi" w:hAnsiTheme="majorHAnsi"/>
                <w:bCs/>
                <w:color w:val="FF0000"/>
                <w:sz w:val="22"/>
              </w:rPr>
              <w:t>Uveďte názov žiadateľa (obchodné meno, alebo meno a priezvisko v prípade fyzickej osoby - podnikateľa)</w:t>
            </w:r>
          </w:p>
        </w:tc>
      </w:tr>
      <w:tr w:rsidR="000F3A18" w:rsidRPr="001270C0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1270C0" w:rsidRDefault="000F3A18" w:rsidP="00187776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CD4178" w:rsidRDefault="000F3A18" w:rsidP="00A97A10">
            <w:pPr>
              <w:rPr>
                <w:rFonts w:asciiTheme="majorHAnsi" w:hAnsiTheme="majorHAnsi"/>
                <w:bCs/>
                <w:color w:val="FF0000"/>
                <w:sz w:val="22"/>
              </w:rPr>
            </w:pPr>
            <w:r w:rsidRPr="00CD4178">
              <w:rPr>
                <w:rFonts w:asciiTheme="majorHAnsi" w:hAnsiTheme="majorHAnsi"/>
                <w:bCs/>
                <w:color w:val="FF0000"/>
                <w:sz w:val="22"/>
              </w:rPr>
              <w:t>Uveďte presný názov projektu. V prípade, že sa názov projektu v </w:t>
            </w:r>
            <w:proofErr w:type="spellStart"/>
            <w:r w:rsidRPr="00CD4178">
              <w:rPr>
                <w:rFonts w:asciiTheme="majorHAnsi" w:hAnsiTheme="majorHAnsi"/>
                <w:bCs/>
                <w:color w:val="FF0000"/>
                <w:sz w:val="22"/>
              </w:rPr>
              <w:t>ŽoP</w:t>
            </w:r>
            <w:r w:rsidR="00A97A10" w:rsidRPr="00CD4178">
              <w:rPr>
                <w:rFonts w:asciiTheme="majorHAnsi" w:hAnsiTheme="majorHAnsi"/>
                <w:bCs/>
                <w:color w:val="FF0000"/>
                <w:sz w:val="22"/>
              </w:rPr>
              <w:t>r</w:t>
            </w:r>
            <w:proofErr w:type="spellEnd"/>
            <w:r w:rsidRPr="00CD4178">
              <w:rPr>
                <w:rFonts w:asciiTheme="majorHAnsi" w:hAnsiTheme="majorHAnsi"/>
                <w:bCs/>
                <w:color w:val="FF0000"/>
                <w:sz w:val="22"/>
              </w:rPr>
              <w:t xml:space="preserve"> vrátane jej príloh opakuje, dbajte na to, aby bol v každej jej časti rovnaký.</w:t>
            </w:r>
          </w:p>
        </w:tc>
      </w:tr>
      <w:tr w:rsidR="00A97A10" w:rsidRPr="001270C0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562D300" w:rsidR="00A97A10" w:rsidRPr="001270C0" w:rsidRDefault="001270C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>IROP-CLLD-AJA7-5</w:t>
            </w:r>
            <w:r w:rsidR="001573A6">
              <w:rPr>
                <w:rFonts w:asciiTheme="majorHAnsi" w:hAnsiTheme="majorHAnsi"/>
                <w:bCs/>
                <w:sz w:val="22"/>
              </w:rPr>
              <w:t>12</w:t>
            </w:r>
            <w:r w:rsidRPr="001270C0">
              <w:rPr>
                <w:rFonts w:asciiTheme="majorHAnsi" w:hAnsiTheme="majorHAnsi"/>
                <w:bCs/>
                <w:sz w:val="22"/>
              </w:rPr>
              <w:t>-002</w:t>
            </w:r>
          </w:p>
        </w:tc>
      </w:tr>
      <w:tr w:rsidR="00A97A10" w:rsidRPr="001270C0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BBDF924" w:rsidR="00A97A10" w:rsidRPr="001270C0" w:rsidRDefault="00A97A1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270C0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270C0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270C0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270C0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270C0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270C0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270C0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270C0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270C0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270C0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270C0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Štát:</w:t>
            </w:r>
            <w:r w:rsidR="00F13119" w:rsidRPr="001270C0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270C0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270C0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270C0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270C0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270C0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270C0" w:rsidRDefault="00C334D6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270C0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270C0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/bude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270C0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270C0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270C0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270C0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270C0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270C0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270C0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270C0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270C0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270C0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270C0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270C0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270C0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270C0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270C0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270C0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270C0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270C0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270C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270C0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270C0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270C0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270C0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270C0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270C0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270C0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270C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270C0">
              <w:rPr>
                <w:rFonts w:asciiTheme="majorHAnsi" w:hAnsiTheme="majorHAnsi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270C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270C0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270C0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270C0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270C0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270C0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270C0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270C0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270C0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270C0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270C0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270C0" w:rsidRDefault="00681A6E" w:rsidP="00776688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270C0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270C0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270C0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270C0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270C0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270C0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270C0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270C0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282E060" w:rsidR="00505686" w:rsidRPr="001270C0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lavn</w:t>
            </w:r>
            <w:r w:rsidR="00210E93" w:rsidRPr="001270C0">
              <w:rPr>
                <w:rFonts w:asciiTheme="majorHAnsi" w:hAnsiTheme="majorHAnsi"/>
                <w:b/>
                <w:bCs/>
              </w:rPr>
              <w:t>á</w:t>
            </w:r>
            <w:r w:rsidRPr="001270C0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270C0">
              <w:rPr>
                <w:rFonts w:asciiTheme="majorHAnsi" w:hAnsiTheme="majorHAnsi"/>
                <w:b/>
                <w:bCs/>
              </w:rPr>
              <w:t>a</w:t>
            </w:r>
            <w:r w:rsidRPr="001270C0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270C0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7F55F2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1270C0" w:rsidRDefault="00CD0FA6" w:rsidP="00B450B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E031B5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68B77545" w:rsidR="0009206F" w:rsidRPr="001270C0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270C0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FB75AF" w14:textId="77777777" w:rsidR="00B450BB" w:rsidRPr="001656C9" w:rsidRDefault="00B450BB" w:rsidP="00B450BB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B450BB">
              <w:rPr>
                <w:rFonts w:asciiTheme="majorHAnsi" w:hAnsiTheme="majorHAnsi" w:cs="Arial"/>
                <w:bCs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Pr="001656C9">
              <w:rPr>
                <w:rFonts w:asciiTheme="majorHAnsi" w:hAnsiTheme="majorHAnsi" w:cs="Arial"/>
                <w:bCs/>
                <w:sz w:val="20"/>
                <w:szCs w:val="20"/>
              </w:rPr>
              <w:t>.</w:t>
            </w:r>
          </w:p>
          <w:p w14:paraId="18C3226D" w14:textId="5AD1244D" w:rsidR="0009206F" w:rsidRPr="001270C0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270C0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270C0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A3E390D" w:rsidR="00993330" w:rsidRPr="001270C0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270C0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B3AB05F" w:rsidR="00E101A2" w:rsidRPr="001270C0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B450BB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1270C0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270C0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270C0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F3996D9" w:rsidR="00F11710" w:rsidRPr="001270C0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270C0">
              <w:rPr>
                <w:rFonts w:asciiTheme="majorHAnsi" w:hAnsiTheme="majorHAnsi"/>
                <w:bCs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270C0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customXmlDelRangeStart w:id="0" w:author="Autor"/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DelRangeEnd w:id="0"/>
                <w:customXmlDelRangeStart w:id="1" w:author="Autor"/>
              </w:sdtContent>
            </w:sdt>
            <w:customXmlDelRangeEnd w:id="1"/>
            <w:ins w:id="2" w:author="Autor">
              <w:r w:rsidR="00E960A9" w:rsidRPr="001270C0">
                <w:rPr>
                  <w:rFonts w:asciiTheme="majorHAnsi" w:hAnsiTheme="majorHAnsi" w:cs="Arial"/>
                  <w:sz w:val="22"/>
                </w:rPr>
                <w:t xml:space="preserve"> </w:t>
              </w:r>
            </w:ins>
            <w:customXmlInsRangeStart w:id="3" w:author="Autor"/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InsRangeEnd w:id="3"/>
                <w:r w:rsidR="00B450BB">
                  <w:rPr>
                    <w:rFonts w:asciiTheme="majorHAnsi" w:hAnsiTheme="majorHAnsi" w:cs="Arial"/>
                    <w:sz w:val="22"/>
                  </w:rPr>
                  <w:t>D1 Učebne základných škôl</w:t>
                </w:r>
                <w:customXmlInsRangeStart w:id="4" w:author="Autor"/>
              </w:sdtContent>
            </w:sdt>
            <w:customXmlInsRangeEnd w:id="4"/>
          </w:p>
        </w:tc>
      </w:tr>
      <w:tr w:rsidR="00F11710" w:rsidRPr="001270C0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270C0" w:rsidRDefault="00F11710" w:rsidP="007959BE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ateľný ukazovateľ:</w:t>
            </w:r>
            <w:r w:rsidRPr="001270C0">
              <w:rPr>
                <w:rFonts w:asciiTheme="majorHAnsi" w:hAnsiTheme="majorHAnsi"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270C0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B450BB" w:rsidRPr="001270C0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43D83F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69CFA77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6CE99F6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6C3B1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8D521D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4B5648C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F59A26C" w14:textId="26FC4298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B91042" w14:textId="2F418DE2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B173BD" w14:textId="2EF5528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B2099A" w14:textId="53CE81D8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274105" w14:textId="1E230FC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F64231" w14:textId="737EF9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F81146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CEE1872" w14:textId="36938CF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2C8ED3" w14:textId="00ECEB1A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9702472" w14:textId="146AD41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33038D" w14:textId="34581070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61C25C5" w14:textId="422066BC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E1BF9E" w14:textId="6938CA5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473D00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4F1E34C" w14:textId="5593F86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A9B0B3" w14:textId="5D1A63A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EECB7E9" w14:textId="6156424D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5873A2" w14:textId="317B71C7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E58EFC9" w14:textId="75264D4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F3B502" w14:textId="4ACC55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B450BB" w:rsidRPr="001270C0" w:rsidRDefault="00B450BB" w:rsidP="00B450BB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450BB" w:rsidRPr="001270C0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450BB" w:rsidRPr="001270C0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450BB" w:rsidRPr="001270C0" w:rsidRDefault="00B450BB" w:rsidP="00B450BB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450BB" w:rsidRPr="001270C0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450BB" w:rsidRPr="001270C0" w:rsidRDefault="00B450BB" w:rsidP="00B450BB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450BB" w:rsidRPr="001270C0" w:rsidRDefault="00B450BB" w:rsidP="00B450B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450BB" w:rsidRPr="001270C0" w:rsidRDefault="00C334D6" w:rsidP="00B450B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DDF5C99CBCCA4B1FB4A087B5F6AAE39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450BB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B450BB" w:rsidRPr="001270C0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450BB" w:rsidRPr="001270C0" w:rsidRDefault="00B450BB" w:rsidP="00B450BB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1270C0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270C0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270C0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270C0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270C0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1270C0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270C0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270C0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270C0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270C0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270C0">
              <w:rPr>
                <w:rFonts w:asciiTheme="majorHAnsi" w:hAnsiTheme="majorHAnsi"/>
              </w:rPr>
              <w:t xml:space="preserve">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270C0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270C0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270C0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270C0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270C0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270C0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270C0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270C0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270C0" w:rsidRDefault="00C334D6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270C0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270C0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270C0" w:rsidRDefault="00C334D6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F4AE33" w14:textId="77777777" w:rsidR="008A2FD8" w:rsidRPr="001270C0" w:rsidRDefault="008A2FD8">
      <w:pPr>
        <w:jc w:val="left"/>
        <w:rPr>
          <w:rFonts w:asciiTheme="majorHAnsi" w:hAnsiTheme="majorHAnsi"/>
        </w:rPr>
        <w:sectPr w:rsidR="008A2FD8" w:rsidRPr="001270C0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270C0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270C0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270C0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270C0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 xml:space="preserve">Stručný popis projektu </w:t>
            </w:r>
            <w:r w:rsidRPr="001270C0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270C0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270C0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270C0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270C0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270C0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270C0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270C0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270C0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0791B3B9" w:rsidR="008C79D4" w:rsidRPr="00B450BB" w:rsidRDefault="00966699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</w:p>
          <w:p w14:paraId="39FD0E42" w14:textId="2EBBEDEB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270C0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ins w:id="5" w:author="Autor">
              <w:r w:rsidR="0022497F" w:rsidRPr="001270C0">
                <w:rPr>
                  <w:rFonts w:asciiTheme="majorHAnsi" w:eastAsia="Calibri" w:hAnsiTheme="majorHAnsi"/>
                  <w:sz w:val="18"/>
                  <w:szCs w:val="18"/>
                </w:rPr>
                <w:t>,</w:t>
              </w:r>
            </w:ins>
          </w:p>
          <w:p w14:paraId="52D7980C" w14:textId="6298DF35" w:rsidR="00966699" w:rsidRPr="002135FE" w:rsidRDefault="00CD7E0C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270C0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270C0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270C0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270C0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DD87875" w14:textId="29B6CA0F" w:rsidR="002135FE" w:rsidRPr="002135FE" w:rsidRDefault="00045684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aktívnosti projektu – spôsobu realizácie hlavnej aktivity projektu,</w:t>
            </w:r>
          </w:p>
          <w:p w14:paraId="095A3EA0" w14:textId="77777777" w:rsidR="00F13DF8" w:rsidRDefault="008A2FD8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2135F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21B698A8" w:rsidR="002135FE" w:rsidRPr="002135FE" w:rsidRDefault="002135FE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súladu realizácie projektu s</w:t>
            </w:r>
            <w:r>
              <w:rPr>
                <w:rFonts w:asciiTheme="majorHAnsi" w:eastAsia="Calibri" w:hAnsiTheme="majorHAnsi"/>
                <w:sz w:val="18"/>
                <w:szCs w:val="18"/>
              </w:rPr>
              <w:t> programovou stratégiou IROP a stratégiou CLLD</w:t>
            </w:r>
          </w:p>
        </w:tc>
      </w:tr>
      <w:tr w:rsidR="008A2FD8" w:rsidRPr="001270C0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270C0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270C0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270C0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7C75123E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1270C0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29A94D87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30B083C" w14:textId="7EC6961D" w:rsidR="00045684" w:rsidRPr="001270C0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B0673" w14:textId="6D34303F" w:rsidR="00F74163" w:rsidRPr="001270C0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50E9FE5" w:rsidR="00F13DF8" w:rsidRPr="001270C0" w:rsidRDefault="00F13DF8" w:rsidP="002135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1270C0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270C0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270C0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270C0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270C0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270C0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270C0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317695B4" w:rsidR="008A2FD8" w:rsidRPr="00CD4178" w:rsidRDefault="00BF41C1" w:rsidP="00CD417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270C0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270C0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270C0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270C0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1270C0" w:rsidRDefault="00385B43" w:rsidP="00385B43">
            <w:pPr>
              <w:jc w:val="left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02A70" w:rsidRPr="001270C0">
              <w:rPr>
                <w:rFonts w:asciiTheme="majorHAnsi" w:hAnsiTheme="majorHAnsi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402A70" w:rsidRPr="001270C0">
              <w:rPr>
                <w:rFonts w:asciiTheme="majorHAnsi" w:hAnsiTheme="majorHAnsi"/>
                <w:sz w:val="18"/>
                <w:szCs w:val="18"/>
              </w:rPr>
              <w:t>.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02A70" w:rsidRPr="001270C0">
              <w:rPr>
                <w:rFonts w:asciiTheme="majorHAnsi" w:hAnsiTheme="majorHAnsi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270C0" w:rsidRDefault="00402A70">
      <w:pPr>
        <w:jc w:val="left"/>
        <w:rPr>
          <w:rFonts w:asciiTheme="majorHAnsi" w:hAnsiTheme="majorHAnsi"/>
        </w:rPr>
        <w:sectPr w:rsidR="00402A70" w:rsidRPr="001270C0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270C0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270C0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270C0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270C0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270C0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270C0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270C0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270C0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odmienka poskytnutia príspevku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79FAE91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ríloha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</w:tr>
      <w:tr w:rsidR="00C0655E" w:rsidRPr="001270C0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4EE63AF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270C0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0D930E0" w:rsidR="00C0655E" w:rsidRPr="001270C0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1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270C0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1DB69FEE" w:rsidR="00862AC5" w:rsidRPr="00F60352" w:rsidRDefault="00C0655E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2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F60352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F60352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</w:t>
            </w:r>
            <w:r w:rsidR="0021123F" w:rsidRP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A9F0ECD" w:rsidR="00C0655E" w:rsidRPr="001270C0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3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270C0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270C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270C0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C29FD59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A9FB003" w:rsidR="00C0655E" w:rsidRPr="001270C0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4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>c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270C0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B3046E6" w:rsidR="00C0655E" w:rsidRPr="001270C0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1D71D33" w:rsidR="00C0655E" w:rsidRPr="001270C0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5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270C0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270C0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270C0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189B31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270C0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270C0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6783008" w:rsidR="00C41525" w:rsidRPr="001270C0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A14B8D2" w:rsidR="00CE155D" w:rsidRPr="00F60352" w:rsidRDefault="00C41525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7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270C0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AE209D" w:rsidRPr="001270C0" w14:paraId="1C8BF49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8CE1C08" w14:textId="6921BEB8" w:rsidR="00AE209D" w:rsidRPr="001270C0" w:rsidRDefault="00AE209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neporušenia zákazu nelegálneho zamestnávania štátneho príslušníka tretej krajiny</w:t>
            </w:r>
          </w:p>
        </w:tc>
        <w:tc>
          <w:tcPr>
            <w:tcW w:w="7405" w:type="dxa"/>
            <w:vAlign w:val="center"/>
          </w:tcPr>
          <w:p w14:paraId="06163215" w14:textId="35EDD89C" w:rsidR="00AE209D" w:rsidRPr="001270C0" w:rsidRDefault="00AE209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6EB3545" w:rsidR="006E13CA" w:rsidRPr="001270C0" w:rsidRDefault="006E13CA" w:rsidP="00FC79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ú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u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270C0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270C0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D03BF32" w:rsidR="006E13CA" w:rsidRPr="001270C0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8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270C0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270C0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68E70B16" w:rsidR="000D6331" w:rsidRPr="001270C0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9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270C0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FC794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5240009" w:rsidR="00CE155D" w:rsidRPr="00FC794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0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</w:t>
            </w:r>
            <w:r w:rsidR="00FC7944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FC794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850DCC" w:rsidR="00CE155D" w:rsidRPr="00FC794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C794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5A48F30" w:rsidR="0036507C" w:rsidRPr="00FC7944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FC7944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A7445CD" w14:textId="3FBF93F9" w:rsid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1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súlad s požiadavkami v oblasti dopadu projektu </w:t>
            </w:r>
            <w:r w:rsidR="00FC794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429899D7" w14:textId="4D00894B" w:rsidR="00D53FAB" w:rsidRP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FC794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9A83433" w14:textId="1ABF3851" w:rsid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2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plnenie požiadaviek v oblasti posudzovania </w:t>
            </w:r>
          </w:p>
          <w:p w14:paraId="116E56DA" w14:textId="289FE886" w:rsidR="00CD4ABE" w:rsidRP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FC794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FC794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FC7944">
              <w:rPr>
                <w:rFonts w:asciiTheme="majorHAnsi" w:hAnsiTheme="majorHAnsi"/>
                <w:b/>
                <w:bCs/>
              </w:rPr>
              <w:lastRenderedPageBreak/>
              <w:t xml:space="preserve"> Čestné vyhlásenie </w:t>
            </w:r>
            <w:r w:rsidR="00385B43" w:rsidRPr="00FC7944">
              <w:rPr>
                <w:rFonts w:asciiTheme="majorHAnsi" w:hAnsiTheme="majorHAnsi"/>
                <w:b/>
                <w:bCs/>
              </w:rPr>
              <w:t>žiadateľa</w:t>
            </w:r>
            <w:r w:rsidRPr="00FC7944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5206F0" w:rsidRPr="00FC794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7F55F2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Ja, </w:t>
            </w:r>
            <w:proofErr w:type="spellStart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dolupodpísaný</w:t>
            </w:r>
            <w:proofErr w:type="spellEnd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="008A604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ko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štatutárny orgán </w:t>
            </w:r>
            <w:r w:rsidR="00385B43" w:rsidRPr="007F55F2">
              <w:rPr>
                <w:rFonts w:asciiTheme="majorHAnsi" w:hAnsiTheme="majorHAnsi" w:cs="Times New Roman"/>
                <w:color w:val="000000"/>
                <w:szCs w:val="24"/>
              </w:rPr>
              <w:t>žiadateľ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estne vyhlasujem, že</w:t>
            </w:r>
            <w:r w:rsidRPr="007F55F2">
              <w:rPr>
                <w:rFonts w:asciiTheme="majorHAnsi" w:hAnsiTheme="majorHAnsi" w:cs="Times New Roman"/>
                <w:szCs w:val="24"/>
              </w:rPr>
              <w:t>:</w:t>
            </w:r>
          </w:p>
          <w:p w14:paraId="6E17CC7F" w14:textId="5FD8036E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B29C1E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. 1083/2006 (ďalej len „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BA457D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6" w:name="_Ref500347763"/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2"/>
            </w:r>
            <w:bookmarkEnd w:id="6"/>
            <w:r w:rsidR="001F0E97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. </w:t>
            </w:r>
          </w:p>
          <w:p w14:paraId="4F3232D7" w14:textId="45187F8C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7" w:name="_Ref500347672"/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obc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>,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3"/>
            </w:r>
            <w:bookmarkEnd w:id="7"/>
            <w:r w:rsidR="00BA35F0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AEA0C44" w:rsidR="00BA35F0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 zmysle § 11 Stavebného zákona ni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je obec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vinn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>á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mať územný plán obce</w:t>
            </w:r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4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2618183" w14:textId="6A512C54" w:rsidR="00A0535A" w:rsidRPr="007F55F2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7F55F2">
              <w:rPr>
                <w:rFonts w:asciiTheme="majorHAnsi" w:hAnsiTheme="majorHAnsi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5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, </w:t>
            </w:r>
          </w:p>
          <w:p w14:paraId="48553F06" w14:textId="5F4B9C82" w:rsidR="0007746C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a oprávnené výdavky uvedené v projekte nežiadam o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príspevok z verejných zdrojov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ni mi n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pĺňam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šetky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>príspevok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nie je právny nárok,</w:t>
            </w:r>
          </w:p>
          <w:p w14:paraId="1F931294" w14:textId="51A7591C" w:rsidR="0041126F" w:rsidRPr="007F55F2" w:rsidRDefault="005206F0" w:rsidP="007F55F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FCFB718" w14:textId="0A859B85" w:rsidR="00704D30" w:rsidRPr="007F55F2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ie som podnikom v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ťažkostiach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722D72F8" w14:textId="42ABF48A" w:rsidR="001600C5" w:rsidRPr="007F55F2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F55F2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6"/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..........................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  <w:p w14:paraId="406DA929" w14:textId="47D029CB" w:rsidR="005206F0" w:rsidRPr="007F55F2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MAS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>8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/</w:t>
            </w:r>
            <w:r w:rsidR="005F73A6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2018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. z. o </w:t>
            </w:r>
            <w:r w:rsidRPr="007F55F2">
              <w:rPr>
                <w:rFonts w:asciiTheme="majorHAnsi" w:hAnsiTheme="majorHAnsi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 znení neskorších predpis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e účely implementácie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>IROP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</w:tc>
      </w:tr>
      <w:tr w:rsidR="005206F0" w:rsidRPr="00F12F6C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F12F6C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F12F6C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F12F6C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Cs w:val="24"/>
                  </w:rPr>
                </w:pPr>
                <w:r w:rsidRPr="00F12F6C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EE10A" w14:textId="77777777" w:rsidR="00C334D6" w:rsidRDefault="00C334D6" w:rsidP="00297396">
      <w:pPr>
        <w:spacing w:after="0" w:line="240" w:lineRule="auto"/>
      </w:pPr>
      <w:r>
        <w:separator/>
      </w:r>
    </w:p>
  </w:endnote>
  <w:endnote w:type="continuationSeparator" w:id="0">
    <w:p w14:paraId="139CFDFE" w14:textId="77777777" w:rsidR="00C334D6" w:rsidRDefault="00C334D6" w:rsidP="00297396">
      <w:pPr>
        <w:spacing w:after="0" w:line="240" w:lineRule="auto"/>
      </w:pPr>
      <w:r>
        <w:continuationSeparator/>
      </w:r>
    </w:p>
  </w:endnote>
  <w:endnote w:type="continuationNotice" w:id="1">
    <w:p w14:paraId="14A3BE6B" w14:textId="77777777" w:rsidR="00C334D6" w:rsidRDefault="00C334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D9D2F1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9405B2C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5683CA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E3076B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322217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20D" w14:textId="77777777" w:rsidR="00C334D6" w:rsidRDefault="00C334D6" w:rsidP="00297396">
      <w:pPr>
        <w:spacing w:after="0" w:line="240" w:lineRule="auto"/>
      </w:pPr>
      <w:r>
        <w:separator/>
      </w:r>
    </w:p>
  </w:footnote>
  <w:footnote w:type="continuationSeparator" w:id="0">
    <w:p w14:paraId="16D88399" w14:textId="77777777" w:rsidR="00C334D6" w:rsidRDefault="00C334D6" w:rsidP="00297396">
      <w:pPr>
        <w:spacing w:after="0" w:line="240" w:lineRule="auto"/>
      </w:pPr>
      <w:r>
        <w:continuationSeparator/>
      </w:r>
    </w:p>
  </w:footnote>
  <w:footnote w:type="continuationNotice" w:id="1">
    <w:p w14:paraId="4A709D05" w14:textId="77777777" w:rsidR="00C334D6" w:rsidRDefault="00C334D6">
      <w:pPr>
        <w:spacing w:after="0" w:line="240" w:lineRule="auto"/>
      </w:pPr>
    </w:p>
  </w:footnote>
  <w:footnote w:id="2">
    <w:p w14:paraId="6BBEF93C" w14:textId="109A2203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 w:rsidRPr="007F55F2">
        <w:rPr>
          <w:rFonts w:asciiTheme="majorHAnsi" w:hAnsiTheme="majorHAnsi"/>
          <w:sz w:val="16"/>
          <w:szCs w:val="16"/>
        </w:rPr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7F55F2">
        <w:rPr>
          <w:rFonts w:asciiTheme="majorHAnsi" w:hAnsiTheme="majorHAnsi"/>
          <w:sz w:val="16"/>
          <w:szCs w:val="16"/>
        </w:rPr>
        <w:t xml:space="preserve">žiadatelia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7F55F2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7F55F2">
        <w:rPr>
          <w:rFonts w:asciiTheme="majorHAnsi" w:hAnsiTheme="majorHAnsi"/>
          <w:sz w:val="16"/>
          <w:szCs w:val="16"/>
        </w:rPr>
        <w:tab/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7F55F2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7F55F2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7F55F2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699EAC07" w:rsidR="00F35341" w:rsidRPr="007F55F2" w:rsidRDefault="00F35341" w:rsidP="00CD4ABE">
      <w:pPr>
        <w:pStyle w:val="Textpoznmkypodiarou"/>
        <w:ind w:left="284" w:hanging="284"/>
        <w:rPr>
          <w:sz w:val="16"/>
          <w:szCs w:val="16"/>
        </w:rPr>
      </w:pPr>
      <w:r w:rsidRPr="007F55F2">
        <w:rPr>
          <w:rStyle w:val="Odkaznapoznmkupodiarou"/>
          <w:sz w:val="16"/>
          <w:szCs w:val="16"/>
        </w:rPr>
        <w:footnoteRef/>
      </w:r>
      <w:r w:rsidR="0038137E" w:rsidRPr="007F55F2">
        <w:rPr>
          <w:sz w:val="16"/>
          <w:szCs w:val="16"/>
        </w:rPr>
        <w:tab/>
      </w:r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Žo</w:t>
      </w:r>
      <w:r w:rsidR="00FC7944" w:rsidRPr="007F55F2">
        <w:rPr>
          <w:rFonts w:asciiTheme="majorHAnsi" w:hAnsiTheme="majorHAnsi"/>
          <w:sz w:val="16"/>
          <w:szCs w:val="16"/>
        </w:rPr>
        <w:t>Pr</w:t>
      </w:r>
      <w:proofErr w:type="spellEnd"/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. Žiadateľ doplní odkaz (</w:t>
      </w:r>
      <w:proofErr w:type="spellStart"/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link</w:t>
      </w:r>
      <w:proofErr w:type="spellEnd"/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, resp. hypertextový odkaz) na adresu (v registri účtovných závierok), kde je verejne dostupná požadovaná účtovná závierka</w:t>
      </w:r>
      <w:r w:rsidR="0038137E" w:rsidRPr="007F55F2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0A36D12C" w:rsidR="003213BB" w:rsidRPr="001F013A" w:rsidRDefault="00CF332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84BEC51">
          <wp:simplePos x="0" y="0"/>
          <wp:positionH relativeFrom="column">
            <wp:posOffset>4177715</wp:posOffset>
          </wp:positionH>
          <wp:positionV relativeFrom="paragraph">
            <wp:posOffset>7414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95F02D5">
              <wp:simplePos x="0" y="0"/>
              <wp:positionH relativeFrom="column">
                <wp:posOffset>84227</wp:posOffset>
              </wp:positionH>
              <wp:positionV relativeFrom="paragraph">
                <wp:posOffset>8099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BFE37E8" w:rsidR="003213BB" w:rsidRPr="00020832" w:rsidRDefault="001270C0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2B3B49E" wp14:editId="75E67EFB">
                                <wp:extent cx="736476" cy="396240"/>
                                <wp:effectExtent l="0" t="0" r="6985" b="3810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476" cy="39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6.65pt;margin-top: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" filled="f" strokecolor="windowText" strokeweight=".25pt">
              <v:path arrowok="t"/>
              <v:textbox>
                <w:txbxContent>
                  <w:p w14:paraId="60A80A5B" w14:textId="5BFE37E8" w:rsidR="003213BB" w:rsidRPr="00020832" w:rsidRDefault="001270C0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42B3B49E" wp14:editId="75E67EFB">
                          <wp:extent cx="736476" cy="396240"/>
                          <wp:effectExtent l="0" t="0" r="6985" b="3810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476" cy="396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B9D989">
          <wp:simplePos x="0" y="0"/>
          <wp:positionH relativeFrom="column">
            <wp:posOffset>1557884</wp:posOffset>
          </wp:positionH>
          <wp:positionV relativeFrom="paragraph">
            <wp:posOffset>660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noProof/>
      </w:rPr>
      <w:drawing>
        <wp:inline distT="0" distB="0" distL="0" distR="0" wp14:anchorId="71D4AEC3" wp14:editId="07415B7D">
          <wp:extent cx="1525905" cy="574269"/>
          <wp:effectExtent l="0" t="0" r="0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89" cy="61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028BA2CE" w14:textId="20F17D72" w:rsidR="003213BB" w:rsidRDefault="00CF332F">
    <w:pPr>
      <w:pStyle w:val="Hlavik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74D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0C0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3A6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2D75"/>
    <w:rsid w:val="002041E5"/>
    <w:rsid w:val="00204701"/>
    <w:rsid w:val="002074BB"/>
    <w:rsid w:val="00207808"/>
    <w:rsid w:val="0020795A"/>
    <w:rsid w:val="00210E93"/>
    <w:rsid w:val="0021123F"/>
    <w:rsid w:val="002121A8"/>
    <w:rsid w:val="002135FE"/>
    <w:rsid w:val="00213E2F"/>
    <w:rsid w:val="00215499"/>
    <w:rsid w:val="0021577D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824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5C67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3C38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33C5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794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7F55F2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5C8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64DC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DF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5E2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209D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0BB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2C3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4D6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6E6C"/>
    <w:rsid w:val="00CD0FA6"/>
    <w:rsid w:val="00CD4178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332F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1F91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F6C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0352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C7944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DF5C99CBCCA4B1FB4A087B5F6AAE3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2807-E53D-4E27-99A6-79516FDB872C}"/>
      </w:docPartPr>
      <w:docPartBody>
        <w:p w:rsidR="00813CDD" w:rsidRDefault="00D04028" w:rsidP="00D04028">
          <w:pPr>
            <w:pStyle w:val="DDF5C99CBCCA4B1FB4A087B5F6AAE39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51D8C"/>
    <w:rsid w:val="0008059F"/>
    <w:rsid w:val="000862D5"/>
    <w:rsid w:val="000B1486"/>
    <w:rsid w:val="000B2002"/>
    <w:rsid w:val="00147404"/>
    <w:rsid w:val="0031009D"/>
    <w:rsid w:val="00370346"/>
    <w:rsid w:val="003B20BC"/>
    <w:rsid w:val="0040565C"/>
    <w:rsid w:val="00417961"/>
    <w:rsid w:val="00427E8B"/>
    <w:rsid w:val="0046276E"/>
    <w:rsid w:val="0050057B"/>
    <w:rsid w:val="00503470"/>
    <w:rsid w:val="00514765"/>
    <w:rsid w:val="00517339"/>
    <w:rsid w:val="00533B96"/>
    <w:rsid w:val="005A698A"/>
    <w:rsid w:val="00683DA9"/>
    <w:rsid w:val="006845DE"/>
    <w:rsid w:val="007B0225"/>
    <w:rsid w:val="00803F6C"/>
    <w:rsid w:val="00813CDD"/>
    <w:rsid w:val="00853338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04028"/>
    <w:rsid w:val="00D659EE"/>
    <w:rsid w:val="00E426B2"/>
    <w:rsid w:val="00F23F7A"/>
    <w:rsid w:val="00F70B43"/>
    <w:rsid w:val="00FC6471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402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DDF5C99CBCCA4B1FB4A087B5F6AAE39E">
    <w:name w:val="DDF5C99CBCCA4B1FB4A087B5F6AAE39E"/>
    <w:rsid w:val="00D04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9F9-7194-4ED4-89C8-5769FAC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10:15:00Z</dcterms:created>
  <dcterms:modified xsi:type="dcterms:W3CDTF">2020-10-19T08:54:00Z</dcterms:modified>
</cp:coreProperties>
</file>